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A0D7" w14:textId="0E36336D" w:rsidR="00534F2D" w:rsidRPr="006B036C" w:rsidRDefault="007460A7" w:rsidP="007460A7">
      <w:pPr>
        <w:pStyle w:val="1"/>
        <w:spacing w:after="0" w:line="480" w:lineRule="auto"/>
        <w:ind w:firstLine="709"/>
        <w:jc w:val="left"/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</w:pPr>
      <w:r w:rsidRPr="006B036C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>3</w:t>
      </w:r>
      <w:r w:rsidR="006F014E" w:rsidRPr="006B036C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>2</w:t>
      </w:r>
      <w:r w:rsidR="006B036C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 xml:space="preserve"> </w:t>
      </w:r>
      <w:r w:rsidR="00EC7D08" w:rsidRPr="00EC7D0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Работа</w:t>
      </w:r>
      <w:r w:rsidR="006B036C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 xml:space="preserve"> </w:t>
      </w:r>
      <w:r w:rsidR="00EC7D08" w:rsidRPr="00EC7D0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с</w:t>
      </w:r>
      <w:r w:rsidR="006B036C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 xml:space="preserve"> </w:t>
      </w:r>
      <w:r w:rsidR="00EC7D08" w:rsidRPr="00EC7D0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SqlDataAdapter</w:t>
      </w:r>
      <w:r w:rsidR="006B036C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 xml:space="preserve"> </w:t>
      </w:r>
      <w:r w:rsidR="00EC7D08" w:rsidRPr="00EC7D0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и</w:t>
      </w:r>
      <w:r w:rsidR="006B036C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 xml:space="preserve"> </w:t>
      </w:r>
      <w:r w:rsidR="00EC7D08" w:rsidRPr="00EC7D08"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DataSet</w:t>
      </w:r>
    </w:p>
    <w:p w14:paraId="305ECCE2" w14:textId="50D1ADAE" w:rsidR="005E0827" w:rsidRDefault="00A27692" w:rsidP="00C762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>1</w:t>
      </w:r>
      <w:r w:rsidR="00BA6EF8">
        <w:rPr>
          <w:rFonts w:ascii="Times New Roman" w:eastAsia="Calibri" w:hAnsi="Times New Roman"/>
          <w:sz w:val="28"/>
          <w:szCs w:val="32"/>
          <w:lang w:eastAsia="en-US"/>
        </w:rPr>
        <w:t>.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Свяжите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данные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с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помощью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DataSet,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предварительно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создайте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DataTable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для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каждой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из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таблиц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C76282" w:rsidRPr="00C76282">
        <w:rPr>
          <w:rFonts w:ascii="Times New Roman" w:eastAsia="Calibri" w:hAnsi="Times New Roman"/>
          <w:sz w:val="28"/>
          <w:szCs w:val="32"/>
          <w:lang w:eastAsia="en-US"/>
        </w:rPr>
        <w:t>БД.</w:t>
      </w:r>
      <w:r w:rsidR="006B036C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="006B036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="005E0827" w:rsidRPr="006B036C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5AFCD0A7" w14:textId="77777777" w:rsidR="006B036C" w:rsidRPr="006B036C" w:rsidRDefault="006B036C" w:rsidP="00C7628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val="en-US" w:eastAsia="en-US"/>
        </w:rPr>
      </w:pPr>
    </w:p>
    <w:p w14:paraId="65244C37" w14:textId="6F69E910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SqlConnection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(ConfigurationManager.ConnectionStrings[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Test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].ConnectionString))</w:t>
      </w:r>
    </w:p>
    <w:p w14:paraId="3C8CCA39" w14:textId="47830267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0036CA4C" w14:textId="114F1E04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Open();</w:t>
      </w:r>
    </w:p>
    <w:p w14:paraId="50FB7410" w14:textId="71C3B564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if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(sqlConnection.Stat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ystem.Data.ConnectionState.Open)</w:t>
      </w:r>
    </w:p>
    <w:p w14:paraId="59A07B54" w14:textId="42A63C88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7CA834DB" w14:textId="405D0083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AllTouristsInfo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();</w:t>
      </w:r>
    </w:p>
    <w:p w14:paraId="5C00B29D" w14:textId="61177B80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AllTouristsInfo.CommandText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*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Info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ID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Info.TouristID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1D11105" w14:textId="06F67C65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Info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(getAllTouristsInfo);</w:t>
      </w:r>
    </w:p>
    <w:p w14:paraId="6C86BA71" w14:textId="285DB57B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Info.Columns.Remove(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TouristID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7AB61C9" w14:textId="6652C7FE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View.AutoGenerateColumn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54D322AD" w14:textId="1E276E21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View.DataSourc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Info;</w:t>
      </w:r>
    </w:p>
    <w:p w14:paraId="13275E9A" w14:textId="42FF219F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istsView.Columns[0].Width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25;</w:t>
      </w:r>
    </w:p>
    <w:p w14:paraId="6864F4FD" w14:textId="5A13E38C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();</w:t>
      </w:r>
    </w:p>
    <w:p w14:paraId="04176CD9" w14:textId="2B5B91D0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s.CommandText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*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1B779A1" w14:textId="31207EA5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(getTours);</w:t>
      </w:r>
    </w:p>
    <w:p w14:paraId="46C1E330" w14:textId="4E2E1DCE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View.AutoGenerateColumn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17359024" w14:textId="4C1C13CC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View.DataSourc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;</w:t>
      </w:r>
    </w:p>
    <w:p w14:paraId="7CE77789" w14:textId="230C5188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View.Columns[0].Width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50;</w:t>
      </w:r>
    </w:p>
    <w:p w14:paraId="2EAB34A6" w14:textId="28A481BF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oursView.Columns[3].Width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500;</w:t>
      </w:r>
    </w:p>
    <w:p w14:paraId="790F9EAA" w14:textId="3304BDFD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();</w:t>
      </w:r>
    </w:p>
    <w:p w14:paraId="6746E235" w14:textId="2AB391FC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.CommandText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sonID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tartDate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EndDate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tsCount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IsSeasonClosed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Name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Price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Info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TourID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TourID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560EE3C" w14:textId="3DF424BA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(getSeasons);</w:t>
      </w:r>
    </w:p>
    <w:p w14:paraId="12A04B9E" w14:textId="779B4090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View.AutoGenerateColumn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A819B61" w14:textId="19678F48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View.DataSourc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;</w:t>
      </w:r>
    </w:p>
    <w:p w14:paraId="3842A24F" w14:textId="649C8EA8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easonsView.Columns[0].Width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75;</w:t>
      </w:r>
    </w:p>
    <w:p w14:paraId="6F598ECE" w14:textId="07C159AE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ravel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();</w:t>
      </w:r>
    </w:p>
    <w:p w14:paraId="59C87A6F" w14:textId="001DE29E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ravels.CommandText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Surname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Name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sonID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TouristID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ID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SeasonID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sonID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B0DC911" w14:textId="271D4CA6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(getTravels);</w:t>
      </w:r>
    </w:p>
    <w:p w14:paraId="5AE77BB9" w14:textId="43181253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.Columns[0].ColumnNam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urname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D824D6F" w14:textId="248D8DE5" w:rsid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.Columns[1].ColumnNam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Touris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Name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74EBF6B" w14:textId="77777777" w:rsidR="006F014E" w:rsidRDefault="006F014E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br w:type="page"/>
      </w:r>
    </w:p>
    <w:p w14:paraId="0AE18461" w14:textId="135B7D31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Travel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();</w:t>
      </w:r>
    </w:p>
    <w:p w14:paraId="08A023D4" w14:textId="10D9F383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SeasonsTravels.CommandText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SeasonID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Name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Price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Info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Seasons.TourID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s.TourID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28B4467" w14:textId="50F1F324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FullOuterJoinDataTables(travels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(getSeasonsTravels));</w:t>
      </w:r>
    </w:p>
    <w:p w14:paraId="33CBC25D" w14:textId="4294FCBA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.Columns[3].ColumnNam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Tour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Name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AEC444D" w14:textId="7CC0480C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View.AutoGenerateColumn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6F8EF6CF" w14:textId="06B865DB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View.DataSourc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travels;</w:t>
      </w:r>
    </w:p>
    <w:p w14:paraId="5A9F5BFB" w14:textId="1F1980C1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Payment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();</w:t>
      </w:r>
    </w:p>
    <w:p w14:paraId="2E98A4E5" w14:textId="22F36878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Payments.CommandText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Payments.Cost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ID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Payment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Payments.TravelID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ID"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30FAB092" w14:textId="71F1C9C5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DataTabl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Data(getPayments);</w:t>
      </w:r>
    </w:p>
    <w:p w14:paraId="1C54A08A" w14:textId="30A21391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mmand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istPayment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sqlConnection.CreateCommand();</w:t>
      </w:r>
    </w:p>
    <w:p w14:paraId="759F9D41" w14:textId="54D50DC5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getTouristPayment.CommandText</w:t>
      </w:r>
      <w:r w:rsidRPr="006B036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SELECT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ID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Name,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Surname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FROM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JOI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ON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ravels.TouristID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=</w:t>
      </w:r>
      <w:r>
        <w:rPr>
          <w:rFonts w:ascii="Times New Roman" w:hAnsi="Times New Roman"/>
          <w:color w:val="A31515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Tourists.ID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0760BFA0" w14:textId="799083A2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FullOuterJoinDataTables(GetData(getTouristPayment)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);</w:t>
      </w:r>
    </w:p>
    <w:p w14:paraId="25A41E17" w14:textId="1DCB3B29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.Columns[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ID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].ColumnNam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A31515"/>
          <w:sz w:val="28"/>
          <w:szCs w:val="28"/>
          <w:lang w:val="en-US"/>
        </w:rPr>
        <w:t>"TravelID"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24231E57" w14:textId="16CDAF7C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View.AutoGenerateColumns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;</w:t>
      </w:r>
    </w:p>
    <w:p w14:paraId="724FBC1B" w14:textId="64397B3A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View.DataSource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=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6F014E" w:rsidRPr="006F014E">
        <w:rPr>
          <w:rFonts w:ascii="Times New Roman" w:hAnsi="Times New Roman"/>
          <w:color w:val="000000"/>
          <w:sz w:val="28"/>
          <w:szCs w:val="28"/>
          <w:lang w:val="en-US"/>
        </w:rPr>
        <w:t>payments;</w:t>
      </w:r>
    </w:p>
    <w:p w14:paraId="77F0431A" w14:textId="744619A9" w:rsidR="006F014E" w:rsidRPr="006F014E" w:rsidRDefault="006B036C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="006F014E" w:rsidRPr="006F014E">
        <w:rPr>
          <w:rFonts w:ascii="Times New Roman" w:hAnsi="Times New Roman"/>
          <w:color w:val="000000"/>
          <w:sz w:val="28"/>
          <w:szCs w:val="28"/>
        </w:rPr>
        <w:t>}</w:t>
      </w:r>
    </w:p>
    <w:p w14:paraId="209FAE90" w14:textId="73513BC2" w:rsidR="006F014E" w:rsidRPr="006F014E" w:rsidRDefault="006B036C" w:rsidP="006F014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            </w:t>
      </w:r>
      <w:r w:rsidR="006F014E" w:rsidRPr="006F014E">
        <w:rPr>
          <w:rFonts w:ascii="Times New Roman" w:hAnsi="Times New Roman"/>
          <w:color w:val="000000"/>
          <w:sz w:val="28"/>
          <w:szCs w:val="28"/>
        </w:rPr>
        <w:t>}</w:t>
      </w:r>
    </w:p>
    <w:p w14:paraId="673BFF22" w14:textId="3D1C0871" w:rsidR="00B76F37" w:rsidRDefault="005E0827" w:rsidP="006F014E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="006B036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:</w:t>
      </w:r>
    </w:p>
    <w:p w14:paraId="5F154CE7" w14:textId="07137B90" w:rsidR="005E0827" w:rsidRPr="007460A7" w:rsidRDefault="006B036C" w:rsidP="007460A7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t xml:space="preserve"> </w:t>
      </w:r>
      <w:r w:rsidR="006F014E" w:rsidRPr="006F014E">
        <w:rPr>
          <w:noProof/>
        </w:rPr>
        <w:drawing>
          <wp:inline distT="0" distB="0" distL="0" distR="0" wp14:anchorId="5649B7CC" wp14:editId="3E55EDA5">
            <wp:extent cx="4956810" cy="2982780"/>
            <wp:effectExtent l="0" t="0" r="0" b="825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2075" cy="298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D5F" w14:textId="3A583958" w:rsidR="00BD49BC" w:rsidRDefault="00534F2D" w:rsidP="007460A7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6B036C">
        <w:rPr>
          <w:rFonts w:ascii="Times New Roman" w:hAnsi="Times New Roman"/>
          <w:sz w:val="28"/>
          <w:szCs w:val="24"/>
        </w:rPr>
        <w:t xml:space="preserve"> </w:t>
      </w:r>
      <w:r w:rsidR="007460A7" w:rsidRPr="00D53CA5">
        <w:rPr>
          <w:rFonts w:ascii="Times New Roman" w:hAnsi="Times New Roman"/>
          <w:sz w:val="28"/>
          <w:szCs w:val="24"/>
        </w:rPr>
        <w:t>3</w:t>
      </w:r>
      <w:r w:rsidR="006F014E">
        <w:rPr>
          <w:rFonts w:ascii="Times New Roman" w:hAnsi="Times New Roman"/>
          <w:sz w:val="28"/>
          <w:szCs w:val="24"/>
          <w:lang w:val="en-US"/>
        </w:rPr>
        <w:t>2</w:t>
      </w:r>
      <w:r w:rsidRPr="00534F2D">
        <w:rPr>
          <w:rFonts w:ascii="Times New Roman" w:hAnsi="Times New Roman"/>
          <w:sz w:val="28"/>
          <w:szCs w:val="24"/>
        </w:rPr>
        <w:t>.1</w:t>
      </w:r>
      <w:r w:rsidR="006B036C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–</w:t>
      </w:r>
      <w:r w:rsidR="006B036C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езультат</w:t>
      </w:r>
      <w:r w:rsidR="006B036C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аботы</w:t>
      </w:r>
      <w:r w:rsidR="006B036C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программы</w:t>
      </w:r>
    </w:p>
    <w:p w14:paraId="500155D6" w14:textId="2EA471D7" w:rsidR="00534F2D" w:rsidRPr="0012374D" w:rsidRDefault="00534F2D" w:rsidP="007460A7">
      <w:pPr>
        <w:spacing w:after="0" w:line="240" w:lineRule="auto"/>
        <w:ind w:firstLine="709"/>
        <w:jc w:val="center"/>
      </w:pPr>
    </w:p>
    <w:sectPr w:rsidR="00534F2D" w:rsidRPr="0012374D" w:rsidSect="00030FB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5841C6" w14:textId="77777777" w:rsidR="006D4F1F" w:rsidRDefault="006D4F1F">
      <w:r>
        <w:separator/>
      </w:r>
    </w:p>
  </w:endnote>
  <w:endnote w:type="continuationSeparator" w:id="0">
    <w:p w14:paraId="41722A75" w14:textId="77777777" w:rsidR="006D4F1F" w:rsidRDefault="006D4F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708" w14:textId="333E03F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B036C">
      <w:rPr>
        <w:rStyle w:val="a6"/>
        <w:noProof/>
      </w:rPr>
      <w:t>40</w:t>
    </w:r>
    <w:r>
      <w:rPr>
        <w:rStyle w:val="a6"/>
      </w:rPr>
      <w:fldChar w:fldCharType="end"/>
    </w:r>
  </w:p>
  <w:p w14:paraId="19F9C00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DE3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DBEFE1" wp14:editId="348E904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5BD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BEFE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F325BD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412830" wp14:editId="4AAFAF1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7E4B8E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9AE614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DC4C7C" wp14:editId="2E6F100F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B851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00AF6D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4C7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559B851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00AF6D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C7CF36" wp14:editId="0D653A9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507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7CF36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AC4507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F84682C" wp14:editId="159D533A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EDDF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4682C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4C07EDDF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F8E99A2" wp14:editId="2CA8B338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0DE3" w14:textId="7598B07E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6B036C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99A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37940DE3" w14:textId="7598B07E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6B036C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F03D3D" wp14:editId="416A3B7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44A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77C7AC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03D3D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1E4F44A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77C7AC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377B95E" wp14:editId="430F18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C8F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7B95E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484DC8F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1985F5" wp14:editId="2F34D16F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D1310" w14:textId="14B3B7D3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90788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4D7112B8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1985F5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31D1310" w14:textId="14B3B7D3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90788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4D7112B8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8536977" wp14:editId="5301C1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65C86B" wp14:editId="2CC65A3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806D76" wp14:editId="69F4348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88F6DF7" wp14:editId="117A778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48EF08" wp14:editId="6306D01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769AF17" wp14:editId="4C6EC9B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3C57F4" wp14:editId="1306FE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E5EBD63" wp14:editId="6394319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7404C25" wp14:editId="08B607C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A560D94" wp14:editId="6253B2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9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B8E">
      <w:rPr>
        <w:rStyle w:val="a6"/>
        <w:noProof/>
      </w:rPr>
      <w:t>39</w:t>
    </w:r>
    <w:r>
      <w:rPr>
        <w:rStyle w:val="a6"/>
      </w:rPr>
      <w:fldChar w:fldCharType="end"/>
    </w:r>
  </w:p>
  <w:p w14:paraId="2B046198" w14:textId="5F4E80ED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7CC185" wp14:editId="4518F5B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245E2" w14:textId="1B844895" w:rsidR="001B3C78" w:rsidRPr="00E95D78" w:rsidRDefault="006B036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C18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D8245E2" w14:textId="1B844895" w:rsidR="001B3C78" w:rsidRPr="00E95D78" w:rsidRDefault="006B036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97449F" wp14:editId="6B306B1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AEC78" w14:textId="28D1BD9E" w:rsidR="001B3C78" w:rsidRPr="000865E0" w:rsidRDefault="006B036C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7449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07AEC78" w14:textId="28D1BD9E" w:rsidR="001B3C78" w:rsidRPr="000865E0" w:rsidRDefault="006B036C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B036C">
      <w:rPr>
        <w:rFonts w:ascii="GOST type B" w:hAnsi="GOST type B"/>
        <w:i/>
      </w:rPr>
      <w:t xml:space="preserve"> </w:t>
    </w:r>
    <w:r w:rsidR="001B3C78">
      <w:rPr>
        <w:rFonts w:ascii="GOST type B" w:hAnsi="GOST type B"/>
        <w:i/>
      </w:rPr>
      <w:t>Консульт.</w:t>
    </w:r>
  </w:p>
  <w:p w14:paraId="6220C2B5" w14:textId="77777777" w:rsidR="001B3C78" w:rsidRDefault="007E4B8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8A3232" wp14:editId="454B2FFB">
              <wp:simplePos x="0" y="0"/>
              <wp:positionH relativeFrom="column">
                <wp:posOffset>2195195</wp:posOffset>
              </wp:positionH>
              <wp:positionV relativeFrom="paragraph">
                <wp:posOffset>-429895</wp:posOffset>
              </wp:positionV>
              <wp:extent cx="2434590" cy="851535"/>
              <wp:effectExtent l="0" t="0" r="3810" b="571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51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2F3E1" w14:textId="20FEC5DF" w:rsidR="00E95D78" w:rsidRPr="00F44C62" w:rsidRDefault="00EC7D08" w:rsidP="005E082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 w:rsidRPr="00F44C62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Р</w:t>
                          </w:r>
                          <w:r w:rsidR="00F44C62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абота</w:t>
                          </w:r>
                          <w:r w:rsidR="006B036C" w:rsidRPr="00F44C62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44C62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С</w:t>
                          </w:r>
                          <w:r w:rsidR="006B036C" w:rsidRPr="00F44C62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44C62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SQLDATAADAPTER</w:t>
                          </w:r>
                          <w:r w:rsidR="006B036C" w:rsidRPr="00F44C62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44C62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И</w:t>
                          </w:r>
                          <w:r w:rsidR="006B036C" w:rsidRPr="00F44C62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 </w:t>
                          </w:r>
                          <w:r w:rsidRPr="00F44C62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DATA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A3232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2.85pt;margin-top:-33.85pt;width:191.7pt;height:67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" filled="f" stroked="f">
              <v:textbox inset="0,0,0,0">
                <w:txbxContent>
                  <w:p w14:paraId="34E2F3E1" w14:textId="20FEC5DF" w:rsidR="00E95D78" w:rsidRPr="00F44C62" w:rsidRDefault="00EC7D08" w:rsidP="005E0827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 w:rsidRPr="00F44C62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Р</w:t>
                    </w:r>
                    <w:r w:rsidR="00F44C62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абота</w:t>
                    </w:r>
                    <w:r w:rsidR="006B036C" w:rsidRPr="00F44C62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 xml:space="preserve"> </w:t>
                    </w:r>
                    <w:r w:rsidRPr="00F44C62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С</w:t>
                    </w:r>
                    <w:r w:rsidR="006B036C" w:rsidRPr="00F44C62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 xml:space="preserve"> </w:t>
                    </w:r>
                    <w:r w:rsidRPr="00F44C62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SQLDATAADAPTER</w:t>
                    </w:r>
                    <w:r w:rsidR="006B036C" w:rsidRPr="00F44C62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 xml:space="preserve"> </w:t>
                    </w:r>
                    <w:r w:rsidRPr="00F44C62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И</w:t>
                    </w:r>
                    <w:r w:rsidR="006B036C" w:rsidRPr="00F44C62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 xml:space="preserve"> </w:t>
                    </w:r>
                    <w:r w:rsidRPr="00F44C62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DATASET</w:t>
                    </w:r>
                  </w:p>
                </w:txbxContent>
              </v:textbox>
            </v:shape>
          </w:pict>
        </mc:Fallback>
      </mc:AlternateContent>
    </w:r>
    <w:r w:rsidR="0082603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C1D3C" wp14:editId="426A352D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EC93" w14:textId="62A7F99C" w:rsidR="00535583" w:rsidRPr="00534F2D" w:rsidRDefault="006B036C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Федосевич В.В.</w:t>
                          </w:r>
                          <w:r w:rsidR="001C3EB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C1D3C" id="Text Box 52" o:spid="_x0000_s1038" type="#_x0000_t202" style="position:absolute;margin-left:44.2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KJL6TgAAAACgEAAA8AAAAAAAAAAAAAAAAANAQAAGRycy9kb3ducmV2LnhtbFBLBQYAAAAA&#10;BAAEAPMAAABBBQAAAAA=&#10;" filled="f" stroked="f">
              <v:textbox inset="0,0,0,0">
                <w:txbxContent>
                  <w:p w14:paraId="461CEC93" w14:textId="62A7F99C" w:rsidR="00535583" w:rsidRPr="00534F2D" w:rsidRDefault="006B036C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Федосевич </w:t>
                    </w:r>
                    <w:proofErr w:type="gramStart"/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В.В.</w:t>
                    </w:r>
                    <w:r w:rsidR="001C3EB7">
                      <w:rPr>
                        <w:rFonts w:ascii="Times New Roman" w:hAnsi="Times New Roman"/>
                        <w:sz w:val="15"/>
                        <w:szCs w:val="15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86E9E4" wp14:editId="75C7DB4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7E8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E9E4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1EE57E8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3C142" wp14:editId="4F89B6B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1699" w14:textId="196BD171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</w:t>
                          </w:r>
                          <w:r w:rsidR="006B036C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7279A9EB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3C142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F921699" w14:textId="196BD171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</w:t>
                    </w:r>
                    <w:r w:rsidR="006B036C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7279A9EB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32D3EE" wp14:editId="45F948A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7CDF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2D3E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6ED37CDF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65C807" wp14:editId="66B76A57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997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9332F4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C807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055E997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9332F4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7757B" wp14:editId="72E2BC68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AFCD" w14:textId="5CE171CD"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</w:t>
                          </w:r>
                          <w:r w:rsidR="006B036C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757B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075FAFCD" w14:textId="5CE171CD"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</w:t>
                    </w:r>
                    <w:r w:rsidR="006B036C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2E1FB" wp14:editId="0F84524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EAA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E1FB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D31EAA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5E7AD" wp14:editId="14A5CF49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32A9" w14:textId="22EFB939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6B036C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5E7AD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5DDA32A9" w14:textId="22EFB939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6B036C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0DEB87" wp14:editId="091162E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0AF421" wp14:editId="6E447E2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7F123" wp14:editId="49DA9F4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1C951F" wp14:editId="5A91A08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856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C951F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384D856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C91658" wp14:editId="006AEEA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07AD" w14:textId="0A0EC0C6" w:rsidR="001B3C78" w:rsidRPr="00687889" w:rsidRDefault="006B036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16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39807AD" w14:textId="0A0EC0C6" w:rsidR="001B3C78" w:rsidRPr="00687889" w:rsidRDefault="006B036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518D54" wp14:editId="50A7862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6F90D" w14:textId="4FE9682E" w:rsidR="001B3C78" w:rsidRPr="00E95D78" w:rsidRDefault="006B036C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18D5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836F90D" w14:textId="4FE9682E" w:rsidR="001B3C78" w:rsidRPr="00E95D78" w:rsidRDefault="006B036C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1E204" wp14:editId="1FD887D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0542" w14:textId="0A8EFE3D" w:rsidR="001B3C78" w:rsidRPr="00E95D78" w:rsidRDefault="006B036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E20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4610542" w14:textId="0A8EFE3D" w:rsidR="001B3C78" w:rsidRPr="00E95D78" w:rsidRDefault="006B036C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DF715C" wp14:editId="270CA9B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415E8" w14:textId="0EEEFAB3" w:rsidR="001B3C78" w:rsidRPr="00E95D78" w:rsidRDefault="006B036C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D7925F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BB1856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570F6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F737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10ED4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C472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F2E5D5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F715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017415E8" w14:textId="0EEEFAB3" w:rsidR="001B3C78" w:rsidRPr="00E95D78" w:rsidRDefault="006B036C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D7925F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BB1856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570F6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F737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10ED4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C472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F2E5D5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8B744" wp14:editId="33FB6BF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DA7B" w14:textId="0050EA8E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6B036C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907882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</w:p>
                        <w:p w14:paraId="1043885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D1208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B744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4CCDDA7B" w14:textId="0050EA8E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6B036C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907882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</w:p>
                  <w:p w14:paraId="1043885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D1208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AC344" wp14:editId="4DD1F94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F588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C344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282F588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59A2D" wp14:editId="6E08615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E1D9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59A2D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062E1D9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B8B97" wp14:editId="4E770E3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2366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B8B9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202366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98FE7" wp14:editId="14C259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2E08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98FE7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BDE2E08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703A2" wp14:editId="65534A1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0C5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703A2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3200C5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733C" wp14:editId="4E0494D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CE15D5" wp14:editId="1D28422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FA239" wp14:editId="377F31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3B7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FA239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00F43B7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8492A" wp14:editId="5E3BA1E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000DA" wp14:editId="50ED796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7EFFD" wp14:editId="659E88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64D5A" wp14:editId="3D0223D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2637D7" wp14:editId="5338FE2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7C2B10" wp14:editId="528CE46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3D463" wp14:editId="3397829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792C7A" wp14:editId="01AC247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FF51B4" wp14:editId="34EE3EE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EF4270" wp14:editId="1FD490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6ED89" wp14:editId="5CC3857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E45197" wp14:editId="791AF78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95EE0D" wp14:editId="04DA28A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55CCBB" wp14:editId="369C01C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FCA242" wp14:editId="0BE9809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F6E6B1" wp14:editId="75FCD2D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8EEF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E6B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D518EEF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E790E" w14:textId="77777777" w:rsidR="006D4F1F" w:rsidRDefault="006D4F1F">
      <w:r>
        <w:separator/>
      </w:r>
    </w:p>
  </w:footnote>
  <w:footnote w:type="continuationSeparator" w:id="0">
    <w:p w14:paraId="0AD26E3D" w14:textId="77777777" w:rsidR="006D4F1F" w:rsidRDefault="006D4F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770B5" w14:textId="77777777" w:rsidR="00F44C62" w:rsidRDefault="00F44C6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BE2FD" w14:textId="77777777" w:rsidR="00F44C62" w:rsidRDefault="00F44C62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7DE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02C3A6" wp14:editId="4518839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42A1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2C3A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1A42A1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02973"/>
    <w:multiLevelType w:val="hybridMultilevel"/>
    <w:tmpl w:val="DC32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5132210">
    <w:abstractNumId w:val="8"/>
  </w:num>
  <w:num w:numId="2" w16cid:durableId="1996298261">
    <w:abstractNumId w:val="10"/>
  </w:num>
  <w:num w:numId="3" w16cid:durableId="408239037">
    <w:abstractNumId w:val="17"/>
  </w:num>
  <w:num w:numId="4" w16cid:durableId="1895582187">
    <w:abstractNumId w:val="1"/>
  </w:num>
  <w:num w:numId="5" w16cid:durableId="920874029">
    <w:abstractNumId w:val="16"/>
  </w:num>
  <w:num w:numId="6" w16cid:durableId="1020743161">
    <w:abstractNumId w:val="0"/>
  </w:num>
  <w:num w:numId="7" w16cid:durableId="1971860197">
    <w:abstractNumId w:val="6"/>
  </w:num>
  <w:num w:numId="8" w16cid:durableId="1111508646">
    <w:abstractNumId w:val="28"/>
  </w:num>
  <w:num w:numId="9" w16cid:durableId="1374236239">
    <w:abstractNumId w:val="19"/>
  </w:num>
  <w:num w:numId="10" w16cid:durableId="1160273615">
    <w:abstractNumId w:val="31"/>
  </w:num>
  <w:num w:numId="11" w16cid:durableId="527643249">
    <w:abstractNumId w:val="34"/>
  </w:num>
  <w:num w:numId="12" w16cid:durableId="870266070">
    <w:abstractNumId w:val="18"/>
  </w:num>
  <w:num w:numId="13" w16cid:durableId="618951408">
    <w:abstractNumId w:val="2"/>
  </w:num>
  <w:num w:numId="14" w16cid:durableId="1198664385">
    <w:abstractNumId w:val="4"/>
  </w:num>
  <w:num w:numId="15" w16cid:durableId="1321344495">
    <w:abstractNumId w:val="27"/>
  </w:num>
  <w:num w:numId="16" w16cid:durableId="1695425622">
    <w:abstractNumId w:val="15"/>
  </w:num>
  <w:num w:numId="17" w16cid:durableId="827356161">
    <w:abstractNumId w:val="5"/>
  </w:num>
  <w:num w:numId="18" w16cid:durableId="1384066083">
    <w:abstractNumId w:val="22"/>
  </w:num>
  <w:num w:numId="19" w16cid:durableId="1502888094">
    <w:abstractNumId w:val="11"/>
  </w:num>
  <w:num w:numId="20" w16cid:durableId="2132626571">
    <w:abstractNumId w:val="13"/>
  </w:num>
  <w:num w:numId="21" w16cid:durableId="315039740">
    <w:abstractNumId w:val="25"/>
  </w:num>
  <w:num w:numId="22" w16cid:durableId="77754350">
    <w:abstractNumId w:val="7"/>
  </w:num>
  <w:num w:numId="23" w16cid:durableId="1053390066">
    <w:abstractNumId w:val="12"/>
  </w:num>
  <w:num w:numId="24" w16cid:durableId="383527032">
    <w:abstractNumId w:val="26"/>
  </w:num>
  <w:num w:numId="25" w16cid:durableId="175732264">
    <w:abstractNumId w:val="24"/>
  </w:num>
  <w:num w:numId="26" w16cid:durableId="590699625">
    <w:abstractNumId w:val="3"/>
  </w:num>
  <w:num w:numId="27" w16cid:durableId="329255078">
    <w:abstractNumId w:val="20"/>
  </w:num>
  <w:num w:numId="28" w16cid:durableId="516970456">
    <w:abstractNumId w:val="23"/>
  </w:num>
  <w:num w:numId="29" w16cid:durableId="131027326">
    <w:abstractNumId w:val="32"/>
  </w:num>
  <w:num w:numId="30" w16cid:durableId="2064324650">
    <w:abstractNumId w:val="33"/>
  </w:num>
  <w:num w:numId="31" w16cid:durableId="1299333579">
    <w:abstractNumId w:val="30"/>
  </w:num>
  <w:num w:numId="32" w16cid:durableId="1671984196">
    <w:abstractNumId w:val="29"/>
  </w:num>
  <w:num w:numId="33" w16cid:durableId="47455104">
    <w:abstractNumId w:val="9"/>
  </w:num>
  <w:num w:numId="34" w16cid:durableId="1481193320">
    <w:abstractNumId w:val="21"/>
  </w:num>
  <w:num w:numId="35" w16cid:durableId="427896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479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FF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B7C0A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6D9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18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2B7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EB7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70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7C3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45AC"/>
    <w:rsid w:val="00265066"/>
    <w:rsid w:val="0026532E"/>
    <w:rsid w:val="002662E0"/>
    <w:rsid w:val="00267BE1"/>
    <w:rsid w:val="002703DA"/>
    <w:rsid w:val="00271547"/>
    <w:rsid w:val="00273769"/>
    <w:rsid w:val="002739B8"/>
    <w:rsid w:val="00273C82"/>
    <w:rsid w:val="00275049"/>
    <w:rsid w:val="002757F7"/>
    <w:rsid w:val="00275F89"/>
    <w:rsid w:val="0028009C"/>
    <w:rsid w:val="002811FC"/>
    <w:rsid w:val="0028130C"/>
    <w:rsid w:val="00282EF4"/>
    <w:rsid w:val="00283118"/>
    <w:rsid w:val="002850DC"/>
    <w:rsid w:val="002852DE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B5D4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52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0FFC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1B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2C6B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FCE"/>
    <w:rsid w:val="00390D00"/>
    <w:rsid w:val="00391517"/>
    <w:rsid w:val="003925B8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2B0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589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4ACD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845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858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3A7A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5C54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06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4C4"/>
    <w:rsid w:val="005D69CC"/>
    <w:rsid w:val="005D6FE4"/>
    <w:rsid w:val="005D7C6D"/>
    <w:rsid w:val="005E07EE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4E2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5EB5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82C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36C"/>
    <w:rsid w:val="006B0BCD"/>
    <w:rsid w:val="006B1E2E"/>
    <w:rsid w:val="006B2563"/>
    <w:rsid w:val="006B272F"/>
    <w:rsid w:val="006B4E8C"/>
    <w:rsid w:val="006B553D"/>
    <w:rsid w:val="006B7A9D"/>
    <w:rsid w:val="006B7F86"/>
    <w:rsid w:val="006C0E97"/>
    <w:rsid w:val="006C1AE0"/>
    <w:rsid w:val="006C1D99"/>
    <w:rsid w:val="006C2196"/>
    <w:rsid w:val="006C3212"/>
    <w:rsid w:val="006C34EA"/>
    <w:rsid w:val="006C357C"/>
    <w:rsid w:val="006C3EAF"/>
    <w:rsid w:val="006C5812"/>
    <w:rsid w:val="006C5D4A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4F1F"/>
    <w:rsid w:val="006D5784"/>
    <w:rsid w:val="006D5E66"/>
    <w:rsid w:val="006D6DB9"/>
    <w:rsid w:val="006D77B6"/>
    <w:rsid w:val="006E01D9"/>
    <w:rsid w:val="006E0663"/>
    <w:rsid w:val="006E39B9"/>
    <w:rsid w:val="006E39D8"/>
    <w:rsid w:val="006E3DF7"/>
    <w:rsid w:val="006E44A8"/>
    <w:rsid w:val="006E459C"/>
    <w:rsid w:val="006E55C0"/>
    <w:rsid w:val="006E7AA3"/>
    <w:rsid w:val="006F014E"/>
    <w:rsid w:val="006F094A"/>
    <w:rsid w:val="006F1867"/>
    <w:rsid w:val="006F1CD6"/>
    <w:rsid w:val="006F51AC"/>
    <w:rsid w:val="006F6438"/>
    <w:rsid w:val="006F6446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BF6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78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60A7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5A1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210"/>
    <w:rsid w:val="00774D67"/>
    <w:rsid w:val="00775B67"/>
    <w:rsid w:val="00776732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3A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97B9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5E04"/>
    <w:rsid w:val="008C6827"/>
    <w:rsid w:val="008C6A00"/>
    <w:rsid w:val="008C6F18"/>
    <w:rsid w:val="008C7A1F"/>
    <w:rsid w:val="008C7C47"/>
    <w:rsid w:val="008D001F"/>
    <w:rsid w:val="008D0DC9"/>
    <w:rsid w:val="008D0E4D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882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391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700"/>
    <w:rsid w:val="00972902"/>
    <w:rsid w:val="00973439"/>
    <w:rsid w:val="00973C03"/>
    <w:rsid w:val="00973DFE"/>
    <w:rsid w:val="009740C1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4D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C1C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0F03"/>
    <w:rsid w:val="00A24488"/>
    <w:rsid w:val="00A24808"/>
    <w:rsid w:val="00A24C2F"/>
    <w:rsid w:val="00A24CED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96D8D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6CE1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534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42B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80E"/>
    <w:rsid w:val="00B74782"/>
    <w:rsid w:val="00B74F69"/>
    <w:rsid w:val="00B76595"/>
    <w:rsid w:val="00B76F37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FF8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6EF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73FC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49B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0A0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087"/>
    <w:rsid w:val="00C729F8"/>
    <w:rsid w:val="00C72E78"/>
    <w:rsid w:val="00C7318F"/>
    <w:rsid w:val="00C759CD"/>
    <w:rsid w:val="00C76282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3EB9"/>
    <w:rsid w:val="00CD4577"/>
    <w:rsid w:val="00CD58A9"/>
    <w:rsid w:val="00CD6864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2D54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382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3CA5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A3"/>
    <w:rsid w:val="00D81C08"/>
    <w:rsid w:val="00D845F2"/>
    <w:rsid w:val="00D84A12"/>
    <w:rsid w:val="00D85234"/>
    <w:rsid w:val="00D87173"/>
    <w:rsid w:val="00D87FAC"/>
    <w:rsid w:val="00D90038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6E50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4483"/>
    <w:rsid w:val="00DF56CE"/>
    <w:rsid w:val="00DF608A"/>
    <w:rsid w:val="00DF6E3D"/>
    <w:rsid w:val="00E02B15"/>
    <w:rsid w:val="00E035C4"/>
    <w:rsid w:val="00E04802"/>
    <w:rsid w:val="00E05D27"/>
    <w:rsid w:val="00E062E5"/>
    <w:rsid w:val="00E06466"/>
    <w:rsid w:val="00E06F82"/>
    <w:rsid w:val="00E0717A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470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129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C7D08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98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73F"/>
    <w:rsid w:val="00F44C62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6E1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2EA0B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555C-B1AB-4E52-8A17-2368E73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</Pages>
  <Words>576</Words>
  <Characters>3284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vlad fedosevich</cp:lastModifiedBy>
  <cp:revision>77</cp:revision>
  <cp:lastPrinted>2017-02-07T17:47:00Z</cp:lastPrinted>
  <dcterms:created xsi:type="dcterms:W3CDTF">2023-04-07T05:53:00Z</dcterms:created>
  <dcterms:modified xsi:type="dcterms:W3CDTF">2023-05-17T05:47:00Z</dcterms:modified>
</cp:coreProperties>
</file>